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FC" w:rsidRDefault="00DA77FC" w:rsidP="00DA77F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ame______________Period</w:t>
      </w:r>
      <w:proofErr w:type="spellEnd"/>
      <w:r>
        <w:rPr>
          <w:sz w:val="28"/>
          <w:szCs w:val="28"/>
        </w:rPr>
        <w:t>___</w:t>
      </w:r>
    </w:p>
    <w:p w:rsidR="009E209C" w:rsidRDefault="00246070" w:rsidP="00246070">
      <w:pPr>
        <w:jc w:val="center"/>
        <w:rPr>
          <w:sz w:val="28"/>
          <w:szCs w:val="28"/>
        </w:rPr>
      </w:pPr>
      <w:r>
        <w:rPr>
          <w:sz w:val="28"/>
          <w:szCs w:val="28"/>
        </w:rPr>
        <w:t>MIDDLE EAST TABLE OF CONTENTS</w:t>
      </w:r>
    </w:p>
    <w:p w:rsidR="00D559DA" w:rsidRPr="008466E1" w:rsidRDefault="00B11374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 xml:space="preserve">Middle East </w:t>
      </w:r>
      <w:r w:rsidR="00D559DA" w:rsidRPr="008466E1">
        <w:rPr>
          <w:sz w:val="24"/>
          <w:szCs w:val="24"/>
        </w:rPr>
        <w:t>Unit Plan</w:t>
      </w:r>
      <w:r w:rsidR="00D559DA" w:rsidRPr="008466E1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</w:r>
      <w:r w:rsidR="00D64DFA">
        <w:rPr>
          <w:sz w:val="24"/>
          <w:szCs w:val="24"/>
        </w:rPr>
        <w:tab/>
        <w:t>03</w:t>
      </w:r>
    </w:p>
    <w:p w:rsidR="00A7255C" w:rsidRPr="008466E1" w:rsidRDefault="00D559DA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 xml:space="preserve">Middle East </w:t>
      </w:r>
      <w:r w:rsidR="00DA77FC" w:rsidRPr="008466E1">
        <w:rPr>
          <w:sz w:val="24"/>
          <w:szCs w:val="24"/>
        </w:rPr>
        <w:t>Map</w:t>
      </w:r>
      <w:r w:rsidR="00DA77F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>05</w:t>
      </w:r>
    </w:p>
    <w:p w:rsidR="00246070" w:rsidRPr="008466E1" w:rsidRDefault="00A66A5B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style="position:absolute;left:0;text-align:left;margin-left:100.5pt;margin-top:11.2pt;width:.55pt;height:.55pt;z-index:251659264" coordorigin="6085,4674" coordsize="19,19" path="m6085,4674v,18,,24,18,18e" filled="f" strokeweight="1pt">
            <v:stroke endcap="round"/>
            <v:path shadowok="f" o:extrusionok="f" fillok="f" insetpenok="f"/>
            <o:lock v:ext="edit" rotation="t" aspectratio="t" verticies="t" text="t" shapetype="t"/>
            <o:ink i="AKwBHQIEBAEgAGgMAAAAAADAAAAAAAAARljPVIrml8VPjwb4utLhmyIDHWQFFEYAAAAASBVFIxsC&#10;OYsARiMbAjmLAFcNAAAABQM4C2UZIDIJAP7/AwGp3gNFMwkA/v8DAUEcp0Q4CAD+DwHH8yZCEHZx&#10;Rj8AAAAAAAAAANoN+D4AAAA5AAAAAAolB4bxYJeLBMKwh/HO945l6OCC/guT+C5QAAoAESDAqEy6&#10;T3jQAX==&#10;" annotation="t"/>
          </v:shape>
        </w:pict>
      </w:r>
      <w:r w:rsidR="00246070" w:rsidRPr="008466E1">
        <w:rPr>
          <w:sz w:val="24"/>
          <w:szCs w:val="24"/>
        </w:rPr>
        <w:t>Religions V</w:t>
      </w:r>
      <w:r w:rsidR="000156CD" w:rsidRPr="008466E1">
        <w:rPr>
          <w:sz w:val="24"/>
          <w:szCs w:val="24"/>
        </w:rPr>
        <w:t>e</w:t>
      </w:r>
      <w:r w:rsidR="00246070" w:rsidRPr="008466E1">
        <w:rPr>
          <w:sz w:val="24"/>
          <w:szCs w:val="24"/>
        </w:rPr>
        <w:t>nn Diagram</w:t>
      </w:r>
      <w:r>
        <w:rPr>
          <w:sz w:val="24"/>
          <w:szCs w:val="24"/>
        </w:rPr>
        <w:t xml:space="preserve"> &amp; Packet</w:t>
      </w:r>
      <w:r w:rsidR="00D64DFA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246070"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>---</w:t>
      </w:r>
    </w:p>
    <w:p w:rsidR="00A7255C" w:rsidRPr="00D64DFA" w:rsidRDefault="00A7255C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64DFA">
        <w:rPr>
          <w:sz w:val="24"/>
          <w:szCs w:val="24"/>
        </w:rPr>
        <w:t>Seven Wonders of the Muslim World DVD Notes</w:t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 w:rsidR="00D64DFA">
        <w:rPr>
          <w:sz w:val="24"/>
          <w:szCs w:val="24"/>
        </w:rPr>
        <w:t xml:space="preserve">05 </w:t>
      </w:r>
    </w:p>
    <w:p w:rsidR="00246070" w:rsidRPr="008466E1" w:rsidRDefault="00246070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Oil Trading Journal</w:t>
      </w:r>
      <w:r w:rsidR="00D64DFA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>0</w:t>
      </w:r>
      <w:r w:rsidR="00D559DA" w:rsidRPr="008466E1">
        <w:rPr>
          <w:sz w:val="24"/>
          <w:szCs w:val="24"/>
        </w:rPr>
        <w:t>3</w:t>
      </w:r>
    </w:p>
    <w:p w:rsidR="00D559DA" w:rsidRDefault="00D559DA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Events Chart</w:t>
      </w:r>
      <w:r w:rsidR="00A66A5B">
        <w:rPr>
          <w:sz w:val="24"/>
          <w:szCs w:val="24"/>
        </w:rPr>
        <w:t xml:space="preserve"> (only 4</w:t>
      </w:r>
      <w:r w:rsidR="00D64DFA">
        <w:rPr>
          <w:sz w:val="24"/>
          <w:szCs w:val="24"/>
        </w:rPr>
        <w:t xml:space="preserve"> Events)</w:t>
      </w:r>
      <w:r w:rsidR="00A66A5B">
        <w:rPr>
          <w:sz w:val="24"/>
          <w:szCs w:val="24"/>
        </w:rPr>
        <w:t xml:space="preserve"> &amp; Packet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---</w:t>
      </w:r>
    </w:p>
    <w:p w:rsidR="00A66A5B" w:rsidRDefault="00A66A5B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s of Middle E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</w:t>
      </w:r>
    </w:p>
    <w:p w:rsidR="00A66A5B" w:rsidRPr="008466E1" w:rsidRDefault="00A66A5B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o Claims to Palestine T Chart &amp; P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</w:p>
    <w:p w:rsidR="00D82C34" w:rsidRPr="008466E1" w:rsidRDefault="00D82C34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Peace Conference Fact Sheet</w:t>
      </w:r>
      <w:r w:rsidR="00D64DFA">
        <w:rPr>
          <w:sz w:val="24"/>
          <w:szCs w:val="24"/>
        </w:rPr>
        <w:t>, Timeline/Summary</w:t>
      </w:r>
      <w:r w:rsidR="00A66A5B">
        <w:rPr>
          <w:sz w:val="24"/>
          <w:szCs w:val="24"/>
        </w:rPr>
        <w:t>, Proposals</w:t>
      </w:r>
      <w:r w:rsidR="00D64DFA">
        <w:rPr>
          <w:sz w:val="24"/>
          <w:szCs w:val="24"/>
        </w:rPr>
        <w:tab/>
      </w:r>
      <w:r w:rsidR="00A7255C" w:rsidRPr="008466E1">
        <w:rPr>
          <w:sz w:val="24"/>
          <w:szCs w:val="24"/>
        </w:rPr>
        <w:tab/>
      </w:r>
      <w:r w:rsidR="00A66A5B">
        <w:rPr>
          <w:sz w:val="24"/>
          <w:szCs w:val="24"/>
        </w:rPr>
        <w:t>02</w:t>
      </w:r>
    </w:p>
    <w:p w:rsidR="00A7255C" w:rsidRPr="008466E1" w:rsidRDefault="00B11374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Extremism Spectrum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A66A5B">
        <w:rPr>
          <w:sz w:val="24"/>
          <w:szCs w:val="24"/>
        </w:rPr>
        <w:t>01</w:t>
      </w:r>
    </w:p>
    <w:p w:rsidR="00D82C34" w:rsidRPr="008466E1" w:rsidRDefault="000156CD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Promises DVD Notes</w:t>
      </w:r>
      <w:r w:rsidR="00A7255C"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D82C34" w:rsidRPr="008466E1">
        <w:rPr>
          <w:sz w:val="24"/>
          <w:szCs w:val="24"/>
        </w:rPr>
        <w:tab/>
      </w:r>
      <w:r w:rsidR="00B11374" w:rsidRPr="008466E1">
        <w:rPr>
          <w:sz w:val="24"/>
          <w:szCs w:val="24"/>
        </w:rPr>
        <w:t>05</w:t>
      </w:r>
    </w:p>
    <w:p w:rsidR="00A7255C" w:rsidRPr="008466E1" w:rsidRDefault="00A7255C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6E1">
        <w:rPr>
          <w:sz w:val="24"/>
          <w:szCs w:val="24"/>
        </w:rPr>
        <w:t>Traditions/Modernization T chart</w:t>
      </w:r>
      <w:r w:rsidR="00D559DA"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A66A5B">
        <w:rPr>
          <w:sz w:val="24"/>
          <w:szCs w:val="24"/>
        </w:rPr>
        <w:t>01</w:t>
      </w:r>
    </w:p>
    <w:p w:rsidR="00D82C34" w:rsidRPr="008466E1" w:rsidRDefault="00D64DFA" w:rsidP="002460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ed Work &amp; Misc.</w:t>
      </w:r>
      <w:r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 w:rsidR="00D559DA" w:rsidRPr="008466E1">
        <w:rPr>
          <w:sz w:val="24"/>
          <w:szCs w:val="24"/>
        </w:rPr>
        <w:tab/>
      </w:r>
      <w:r>
        <w:rPr>
          <w:sz w:val="24"/>
          <w:szCs w:val="24"/>
        </w:rPr>
        <w:t>---</w:t>
      </w:r>
      <w:r w:rsidR="00B11374" w:rsidRPr="008466E1">
        <w:rPr>
          <w:sz w:val="24"/>
          <w:szCs w:val="24"/>
        </w:rPr>
        <w:tab/>
      </w:r>
    </w:p>
    <w:p w:rsidR="00D82C34" w:rsidRDefault="00D82C34" w:rsidP="00D82C34">
      <w:pPr>
        <w:ind w:left="4320"/>
        <w:rPr>
          <w:sz w:val="24"/>
          <w:szCs w:val="24"/>
        </w:rPr>
      </w:pPr>
      <w:r w:rsidRPr="008466E1">
        <w:rPr>
          <w:sz w:val="24"/>
          <w:szCs w:val="24"/>
        </w:rPr>
        <w:t>Total: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F764A6" w:rsidRPr="008466E1">
        <w:rPr>
          <w:sz w:val="24"/>
          <w:szCs w:val="24"/>
        </w:rPr>
        <w:tab/>
      </w:r>
      <w:r w:rsidR="00087A03">
        <w:rPr>
          <w:sz w:val="24"/>
          <w:szCs w:val="24"/>
        </w:rPr>
        <w:tab/>
      </w:r>
      <w:r w:rsidR="00A66A5B">
        <w:rPr>
          <w:sz w:val="24"/>
          <w:szCs w:val="24"/>
        </w:rPr>
        <w:t>30</w:t>
      </w:r>
    </w:p>
    <w:p w:rsidR="00602A86" w:rsidRDefault="00602A86" w:rsidP="00A66A5B">
      <w:pPr>
        <w:rPr>
          <w:sz w:val="24"/>
          <w:szCs w:val="24"/>
        </w:rPr>
      </w:pPr>
      <w:bookmarkStart w:id="0" w:name="_GoBack"/>
      <w:bookmarkEnd w:id="0"/>
    </w:p>
    <w:p w:rsidR="00602A86" w:rsidRPr="008466E1" w:rsidRDefault="00602A86" w:rsidP="00D82C34">
      <w:pPr>
        <w:ind w:left="4320"/>
        <w:rPr>
          <w:sz w:val="24"/>
          <w:szCs w:val="24"/>
        </w:rPr>
      </w:pPr>
    </w:p>
    <w:p w:rsidR="00A66A5B" w:rsidRDefault="00A66A5B" w:rsidP="00A66A5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ame______________Period</w:t>
      </w:r>
      <w:proofErr w:type="spellEnd"/>
      <w:r>
        <w:rPr>
          <w:sz w:val="28"/>
          <w:szCs w:val="28"/>
        </w:rPr>
        <w:t>___</w:t>
      </w:r>
    </w:p>
    <w:p w:rsidR="00A66A5B" w:rsidRDefault="00A66A5B" w:rsidP="00A66A5B">
      <w:pPr>
        <w:jc w:val="center"/>
        <w:rPr>
          <w:sz w:val="28"/>
          <w:szCs w:val="28"/>
        </w:rPr>
      </w:pPr>
      <w:r>
        <w:rPr>
          <w:sz w:val="28"/>
          <w:szCs w:val="28"/>
        </w:rPr>
        <w:t>MIDDLE EAST TABLE OF CONTENTS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Middle East Unit Plan</w:t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Middle East Map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05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style="position:absolute;left:0;text-align:left;margin-left:100.5pt;margin-top:11.2pt;width:.55pt;height:.55pt;z-index:251661312" coordorigin="6085,4674" coordsize="19,19" path="m6085,4674v,18,,24,18,18e" filled="f" strokeweight="1pt">
            <v:stroke endcap="round"/>
            <v:path shadowok="f" o:extrusionok="f" fillok="f" insetpenok="f"/>
            <o:lock v:ext="edit" rotation="t" aspectratio="t" verticies="t" text="t" shapetype="t"/>
            <o:ink i="AKwBHQIEBAEgAGgMAAAAAADAAAAAAAAARljPVIrml8VPjwb4utLhmyIDHWQFFEYAAAAASBVFIxsC&#10;OYsARiMbAjmLAFcNAAAABQM4C2UZIDIJAP7/AwGp3gNFMwkA/v8DAUEcp0Q4CAD+DwHH8yZCEHZx&#10;Rj8AAAAAAAAAANoN+D4AAAA5AAAAAAolB4bxYJeLBMKwh/HO945l6OCC/guT+C5QAAoAESDAqEy6&#10;T3jQAX==&#10;" annotation="t"/>
          </v:shape>
        </w:pict>
      </w:r>
      <w:r w:rsidRPr="008466E1">
        <w:rPr>
          <w:sz w:val="24"/>
          <w:szCs w:val="24"/>
        </w:rPr>
        <w:t>Religions Venn Diagram</w:t>
      </w:r>
      <w:r>
        <w:rPr>
          <w:sz w:val="24"/>
          <w:szCs w:val="24"/>
        </w:rPr>
        <w:t xml:space="preserve"> &amp; Packet</w:t>
      </w:r>
      <w:r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---</w:t>
      </w:r>
    </w:p>
    <w:p w:rsidR="00A66A5B" w:rsidRPr="00D64DFA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4DFA">
        <w:rPr>
          <w:sz w:val="24"/>
          <w:szCs w:val="24"/>
        </w:rPr>
        <w:t>Seven Wonders of the Muslim World DVD Notes</w:t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 w:rsidRPr="00D64DFA">
        <w:rPr>
          <w:sz w:val="24"/>
          <w:szCs w:val="24"/>
        </w:rPr>
        <w:tab/>
      </w:r>
      <w:r>
        <w:rPr>
          <w:sz w:val="24"/>
          <w:szCs w:val="24"/>
        </w:rPr>
        <w:t xml:space="preserve">05 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Oil Trading Journal</w:t>
      </w:r>
      <w:r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03</w:t>
      </w:r>
    </w:p>
    <w:p w:rsidR="00A66A5B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Events Chart</w:t>
      </w:r>
      <w:r>
        <w:rPr>
          <w:sz w:val="24"/>
          <w:szCs w:val="24"/>
        </w:rPr>
        <w:t xml:space="preserve"> (only 4 Events) &amp; Packet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---</w:t>
      </w:r>
    </w:p>
    <w:p w:rsidR="00A66A5B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ages of Middle E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wo Claims to Palestine T Chart &amp; P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Peace Conference Fact Sheet</w:t>
      </w:r>
      <w:r>
        <w:rPr>
          <w:sz w:val="24"/>
          <w:szCs w:val="24"/>
        </w:rPr>
        <w:t>, Timeline/Summary, Proposals</w:t>
      </w:r>
      <w:r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>02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Extremism Spectrum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>01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Promises DVD Notes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  <w:t>05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66E1">
        <w:rPr>
          <w:sz w:val="24"/>
          <w:szCs w:val="24"/>
        </w:rPr>
        <w:t>Traditions/Modernization T chart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>01</w:t>
      </w:r>
    </w:p>
    <w:p w:rsidR="00A66A5B" w:rsidRPr="008466E1" w:rsidRDefault="00A66A5B" w:rsidP="00A66A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aded Work &amp; Misc.</w:t>
      </w:r>
      <w:r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>---</w:t>
      </w:r>
      <w:r w:rsidRPr="008466E1">
        <w:rPr>
          <w:sz w:val="24"/>
          <w:szCs w:val="24"/>
        </w:rPr>
        <w:tab/>
      </w:r>
    </w:p>
    <w:p w:rsidR="00A66A5B" w:rsidRDefault="00A66A5B" w:rsidP="00A66A5B">
      <w:pPr>
        <w:ind w:left="4320"/>
        <w:rPr>
          <w:sz w:val="24"/>
          <w:szCs w:val="24"/>
        </w:rPr>
      </w:pPr>
      <w:r w:rsidRPr="008466E1">
        <w:rPr>
          <w:sz w:val="24"/>
          <w:szCs w:val="24"/>
        </w:rPr>
        <w:t>Total:</w:t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 w:rsidRPr="008466E1"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A2037D" w:rsidRPr="008466E1" w:rsidRDefault="00A2037D" w:rsidP="00602A86">
      <w:pPr>
        <w:jc w:val="right"/>
        <w:rPr>
          <w:sz w:val="24"/>
          <w:szCs w:val="24"/>
        </w:rPr>
      </w:pPr>
    </w:p>
    <w:sectPr w:rsidR="00A2037D" w:rsidRPr="008466E1" w:rsidSect="008466E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DDC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BBC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5F4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2CC7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7D63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09D0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D0C23"/>
    <w:multiLevelType w:val="hybridMultilevel"/>
    <w:tmpl w:val="383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070"/>
    <w:rsid w:val="000156CD"/>
    <w:rsid w:val="00087A03"/>
    <w:rsid w:val="00141B7E"/>
    <w:rsid w:val="0016585E"/>
    <w:rsid w:val="00246070"/>
    <w:rsid w:val="0026525B"/>
    <w:rsid w:val="00296EA6"/>
    <w:rsid w:val="002D2C20"/>
    <w:rsid w:val="00390763"/>
    <w:rsid w:val="0046109D"/>
    <w:rsid w:val="00580B82"/>
    <w:rsid w:val="00602A86"/>
    <w:rsid w:val="006D0355"/>
    <w:rsid w:val="006F00F2"/>
    <w:rsid w:val="007A2E17"/>
    <w:rsid w:val="008466E1"/>
    <w:rsid w:val="009E209C"/>
    <w:rsid w:val="00A2037D"/>
    <w:rsid w:val="00A61423"/>
    <w:rsid w:val="00A66A5B"/>
    <w:rsid w:val="00A7255C"/>
    <w:rsid w:val="00B11374"/>
    <w:rsid w:val="00BC1A1D"/>
    <w:rsid w:val="00D559DA"/>
    <w:rsid w:val="00D64DFA"/>
    <w:rsid w:val="00D82C34"/>
    <w:rsid w:val="00DA77FC"/>
    <w:rsid w:val="00F01843"/>
    <w:rsid w:val="00F04429"/>
    <w:rsid w:val="00F764A6"/>
    <w:rsid w:val="00F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48CB49DA"/>
  <w15:docId w15:val="{6B12993B-2124-4803-8C66-7A86C551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696-DC94-40BC-9EC8-F59D8FFE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</dc:creator>
  <cp:keywords/>
  <dc:description/>
  <cp:lastModifiedBy>Dana Lawrence</cp:lastModifiedBy>
  <cp:revision>22</cp:revision>
  <cp:lastPrinted>2016-04-12T16:37:00Z</cp:lastPrinted>
  <dcterms:created xsi:type="dcterms:W3CDTF">2009-04-30T17:20:00Z</dcterms:created>
  <dcterms:modified xsi:type="dcterms:W3CDTF">2019-04-22T17:49:00Z</dcterms:modified>
</cp:coreProperties>
</file>